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8866" w14:textId="77777777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7F2D5E">
        <w:rPr>
          <w:rFonts w:ascii="Times New Roman" w:eastAsia="標楷體" w:hAnsi="Times New Roman" w:cs="Calibri"/>
          <w:sz w:val="96"/>
        </w:rPr>
        <w:br/>
      </w:r>
      <w:r w:rsidRPr="007F2D5E">
        <w:rPr>
          <w:rFonts w:ascii="Times New Roman" w:eastAsia="標楷體" w:hAnsi="Times New Roman" w:cs="Calibri"/>
          <w:sz w:val="96"/>
        </w:rPr>
        <w:br/>
      </w:r>
    </w:p>
    <w:p w14:paraId="56BB8C40" w14:textId="41E3B9F0" w:rsidR="00F250EA" w:rsidRPr="007F2D5E" w:rsidRDefault="00002641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7F2D5E">
        <w:rPr>
          <w:rFonts w:ascii="Times New Roman" w:eastAsia="標楷體" w:hAnsi="Times New Roman" w:cs="Calibri" w:hint="eastAsia"/>
          <w:sz w:val="120"/>
          <w:szCs w:val="120"/>
        </w:rPr>
        <w:t>高等電腦視覺</w:t>
      </w:r>
    </w:p>
    <w:p w14:paraId="74005807" w14:textId="42B938B4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7F2D5E">
        <w:rPr>
          <w:rFonts w:ascii="Times New Roman" w:eastAsia="標楷體" w:hAnsi="Times New Roman" w:cs="Calibri"/>
          <w:sz w:val="96"/>
        </w:rPr>
        <w:t>作業</w:t>
      </w:r>
      <w:r w:rsidRPr="007F2D5E">
        <w:rPr>
          <w:rFonts w:ascii="Times New Roman" w:eastAsia="標楷體" w:hAnsi="Times New Roman" w:cs="Calibri"/>
          <w:sz w:val="96"/>
        </w:rPr>
        <w:t>#(0</w:t>
      </w:r>
      <w:r w:rsidR="00002641" w:rsidRPr="007F2D5E">
        <w:rPr>
          <w:rFonts w:ascii="Times New Roman" w:eastAsia="標楷體" w:hAnsi="Times New Roman" w:cs="Calibri" w:hint="eastAsia"/>
          <w:sz w:val="96"/>
        </w:rPr>
        <w:t>1</w:t>
      </w:r>
      <w:r w:rsidRPr="007F2D5E">
        <w:rPr>
          <w:rFonts w:ascii="Times New Roman" w:eastAsia="標楷體" w:hAnsi="Times New Roman" w:cs="Calibri"/>
          <w:sz w:val="96"/>
        </w:rPr>
        <w:t>)</w:t>
      </w:r>
    </w:p>
    <w:p w14:paraId="4C3DEA25" w14:textId="77777777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7E4C72F7" w14:textId="77777777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7F2D5E">
        <w:rPr>
          <w:rFonts w:ascii="Times New Roman" w:eastAsia="標楷體" w:hAnsi="Times New Roman" w:cs="Calibri"/>
          <w:sz w:val="32"/>
        </w:rPr>
        <w:t>姓名：</w:t>
      </w:r>
      <w:r w:rsidRPr="007F2D5E">
        <w:rPr>
          <w:rFonts w:ascii="Times New Roman" w:eastAsia="標楷體" w:hAnsi="Times New Roman" w:cs="Calibri"/>
          <w:sz w:val="32"/>
          <w:u w:val="single"/>
        </w:rPr>
        <w:t xml:space="preserve">    </w:t>
      </w:r>
      <w:r w:rsidRPr="007F2D5E">
        <w:rPr>
          <w:rFonts w:ascii="Times New Roman" w:eastAsia="標楷體" w:hAnsi="Times New Roman" w:cs="Calibri"/>
          <w:sz w:val="32"/>
          <w:u w:val="single"/>
        </w:rPr>
        <w:t>吳佩霖</w:t>
      </w:r>
      <w:r w:rsidRPr="007F2D5E">
        <w:rPr>
          <w:rFonts w:ascii="Times New Roman" w:eastAsia="標楷體" w:hAnsi="Times New Roman" w:cs="Calibri"/>
          <w:sz w:val="32"/>
          <w:u w:val="single"/>
        </w:rPr>
        <w:t xml:space="preserve">   </w:t>
      </w:r>
    </w:p>
    <w:p w14:paraId="55E372A7" w14:textId="77777777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7F2D5E">
        <w:rPr>
          <w:rFonts w:ascii="Times New Roman" w:eastAsia="標楷體" w:hAnsi="Times New Roman" w:cs="Calibri"/>
          <w:sz w:val="32"/>
        </w:rPr>
        <w:t>學號：</w:t>
      </w:r>
      <w:r w:rsidRPr="007F2D5E">
        <w:rPr>
          <w:rFonts w:ascii="Times New Roman" w:eastAsia="標楷體" w:hAnsi="Times New Roman" w:cs="Calibri"/>
          <w:sz w:val="32"/>
          <w:u w:val="single"/>
        </w:rPr>
        <w:t xml:space="preserve">   111c52016 </w:t>
      </w:r>
    </w:p>
    <w:p w14:paraId="11B25380" w14:textId="77777777" w:rsidR="00F250EA" w:rsidRPr="007F2D5E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  <w:u w:val="single"/>
        </w:rPr>
      </w:pPr>
      <w:r w:rsidRPr="007F2D5E">
        <w:rPr>
          <w:rFonts w:ascii="Times New Roman" w:eastAsia="標楷體" w:hAnsi="Times New Roman" w:cs="Calibri"/>
          <w:sz w:val="32"/>
        </w:rPr>
        <w:t>指導老師：</w:t>
      </w:r>
      <w:r w:rsidRPr="007F2D5E">
        <w:rPr>
          <w:rFonts w:ascii="Times New Roman" w:eastAsia="標楷體" w:hAnsi="Times New Roman" w:cs="Calibri"/>
          <w:sz w:val="32"/>
          <w:u w:val="single"/>
        </w:rPr>
        <w:t xml:space="preserve">   </w:t>
      </w:r>
      <w:r w:rsidRPr="007F2D5E">
        <w:rPr>
          <w:rFonts w:ascii="Times New Roman" w:eastAsia="標楷體" w:hAnsi="Times New Roman" w:cs="Calibri"/>
          <w:sz w:val="32"/>
          <w:u w:val="single"/>
        </w:rPr>
        <w:t>張陽郎</w:t>
      </w:r>
      <w:r w:rsidRPr="007F2D5E">
        <w:rPr>
          <w:rFonts w:ascii="Times New Roman" w:eastAsia="標楷體" w:hAnsi="Times New Roman" w:cs="Calibri"/>
          <w:sz w:val="32"/>
          <w:u w:val="single"/>
        </w:rPr>
        <w:t xml:space="preserve">  </w:t>
      </w:r>
    </w:p>
    <w:p w14:paraId="5DD2CDF2" w14:textId="77777777" w:rsidR="00D067F8" w:rsidRPr="007F2D5E" w:rsidRDefault="00D067F8" w:rsidP="00E434E9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46270047" w14:textId="61427FB1" w:rsidR="00E434E9" w:rsidRPr="007F2D5E" w:rsidRDefault="00F250EA" w:rsidP="00F250EA">
      <w:pPr>
        <w:widowControl/>
        <w:jc w:val="center"/>
        <w:rPr>
          <w:rFonts w:ascii="Times New Roman" w:eastAsia="標楷體" w:hAnsi="Times New Roman" w:cs="Calibri"/>
        </w:rPr>
      </w:pPr>
      <w:r w:rsidRPr="007F2D5E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481" w:rsidRPr="004279C6" w14:paraId="458D4824" w14:textId="77777777" w:rsidTr="007F5A3F">
        <w:tc>
          <w:tcPr>
            <w:tcW w:w="8296" w:type="dxa"/>
          </w:tcPr>
          <w:p w14:paraId="71EA535F" w14:textId="353E8473" w:rsidR="009D4481" w:rsidRPr="004279C6" w:rsidRDefault="00AB12C6" w:rsidP="003D110F">
            <w:pPr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 w:hint="eastAsia"/>
                <w:b/>
                <w:sz w:val="28"/>
              </w:rPr>
              <w:lastRenderedPageBreak/>
              <w:t>程式執行說明</w:t>
            </w:r>
          </w:p>
        </w:tc>
      </w:tr>
      <w:tr w:rsidR="00553182" w:rsidRPr="004279C6" w14:paraId="105555BB" w14:textId="77777777" w:rsidTr="00AB12C6">
        <w:trPr>
          <w:trHeight w:val="2935"/>
        </w:trPr>
        <w:tc>
          <w:tcPr>
            <w:tcW w:w="8296" w:type="dxa"/>
          </w:tcPr>
          <w:p w14:paraId="5654E241" w14:textId="3FD8F919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</w:t>
            </w:r>
          </w:p>
          <w:p w14:paraId="01D90562" w14:textId="6C408FA3" w:rsidR="00AB12C6" w:rsidRP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首先選擇要執行</w:t>
            </w: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++</w:t>
            </w:r>
            <w:r>
              <w:rPr>
                <w:rFonts w:ascii="Calibri" w:hAnsi="Calibri" w:cs="Calibri" w:hint="eastAsia"/>
              </w:rPr>
              <w:t>版本或</w:t>
            </w:r>
            <w:proofErr w:type="spellStart"/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penCV</w:t>
            </w:r>
            <w:proofErr w:type="spellEnd"/>
            <w:r>
              <w:rPr>
                <w:rFonts w:ascii="Calibri" w:hAnsi="Calibri" w:cs="Calibri" w:hint="eastAsia"/>
              </w:rPr>
              <w:t>版本</w:t>
            </w:r>
          </w:p>
          <w:p w14:paraId="3E5CFCA7" w14:textId="7A7E2A27" w:rsidR="00AB12C6" w:rsidRPr="00AB12C6" w:rsidRDefault="00AB12C6" w:rsidP="00AB12C6">
            <w:pPr>
              <w:rPr>
                <w:noProof/>
              </w:rPr>
            </w:pPr>
            <w:r w:rsidRPr="00AB12C6">
              <w:rPr>
                <w:rFonts w:ascii="Calibri" w:hAnsi="Calibri" w:cs="Calibri"/>
                <w:noProof/>
              </w:rPr>
              <w:drawing>
                <wp:inline distT="0" distB="0" distL="0" distR="0" wp14:anchorId="21C81D0D" wp14:editId="593639F0">
                  <wp:extent cx="3827876" cy="120967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8283" b="74793"/>
                          <a:stretch/>
                        </pic:blipFill>
                        <pic:spPr bwMode="auto">
                          <a:xfrm>
                            <a:off x="0" y="0"/>
                            <a:ext cx="3845676" cy="121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21A9244B" w14:textId="77777777" w:rsidTr="00553182">
        <w:trPr>
          <w:trHeight w:val="4320"/>
        </w:trPr>
        <w:tc>
          <w:tcPr>
            <w:tcW w:w="8296" w:type="dxa"/>
          </w:tcPr>
          <w:p w14:paraId="55858079" w14:textId="77777777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.</w:t>
            </w:r>
          </w:p>
          <w:p w14:paraId="7D9E8A2E" w14:textId="77777777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選擇要執行的題號</w:t>
            </w:r>
          </w:p>
          <w:p w14:paraId="6D84FB49" w14:textId="2F10E515" w:rsidR="00AB12C6" w:rsidRDefault="00B2543A" w:rsidP="00AB12C6">
            <w:pPr>
              <w:rPr>
                <w:rFonts w:ascii="Calibri" w:hAnsi="Calibri" w:cs="Calibri"/>
              </w:rPr>
            </w:pPr>
            <w:r w:rsidRPr="00B2543A">
              <w:rPr>
                <w:rFonts w:ascii="Calibri" w:hAnsi="Calibri" w:cs="Calibri"/>
              </w:rPr>
              <w:drawing>
                <wp:inline distT="0" distB="0" distL="0" distR="0" wp14:anchorId="363112B9" wp14:editId="1311E3FD">
                  <wp:extent cx="3826800" cy="2169610"/>
                  <wp:effectExtent l="0" t="0" r="254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9290" b="44926"/>
                          <a:stretch/>
                        </pic:blipFill>
                        <pic:spPr bwMode="auto">
                          <a:xfrm>
                            <a:off x="0" y="0"/>
                            <a:ext cx="3826800" cy="216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42CA6" w14:textId="77777777" w:rsidR="00AB12C6" w:rsidRDefault="00AB12C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2C6" w:rsidRPr="004279C6" w14:paraId="2ED84576" w14:textId="77777777" w:rsidTr="00553182">
        <w:trPr>
          <w:trHeight w:val="4320"/>
        </w:trPr>
        <w:tc>
          <w:tcPr>
            <w:tcW w:w="8296" w:type="dxa"/>
          </w:tcPr>
          <w:p w14:paraId="47087774" w14:textId="2EDE12CE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3.</w:t>
            </w:r>
          </w:p>
          <w:p w14:paraId="397140BB" w14:textId="28657EBF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執行完成後會看到</w:t>
            </w:r>
            <w:proofErr w:type="gramStart"/>
            <w:r>
              <w:rPr>
                <w:rFonts w:ascii="Calibri" w:hAnsi="Calibri" w:cs="Calibri"/>
              </w:rPr>
              <w:t>”</w:t>
            </w:r>
            <w:proofErr w:type="gramEnd"/>
            <w:r>
              <w:rPr>
                <w:rFonts w:ascii="Calibri" w:hAnsi="Calibri" w:cs="Calibri"/>
              </w:rPr>
              <w:t xml:space="preserve">file has been saved </w:t>
            </w:r>
            <w:r>
              <w:rPr>
                <w:rFonts w:ascii="Calibri" w:hAnsi="Calibri" w:cs="Calibri" w:hint="eastAsia"/>
              </w:rPr>
              <w:t>檔名</w:t>
            </w:r>
            <w:r>
              <w:rPr>
                <w:rFonts w:ascii="Calibri" w:hAnsi="Calibri" w:cs="Calibri" w:hint="eastAsia"/>
              </w:rPr>
              <w:t>.</w:t>
            </w:r>
            <w:r>
              <w:rPr>
                <w:rFonts w:ascii="Calibri" w:hAnsi="Calibri" w:cs="Calibri"/>
              </w:rPr>
              <w:t>bmp</w:t>
            </w:r>
            <w:r>
              <w:rPr>
                <w:rFonts w:ascii="Calibri" w:hAnsi="Calibri" w:cs="Calibri" w:hint="eastAsia"/>
              </w:rPr>
              <w:t xml:space="preserve"> s</w:t>
            </w:r>
            <w:r>
              <w:rPr>
                <w:rFonts w:ascii="Calibri" w:hAnsi="Calibri" w:cs="Calibri"/>
              </w:rPr>
              <w:t>uccessful</w:t>
            </w:r>
            <w:proofErr w:type="gramStart"/>
            <w:r>
              <w:rPr>
                <w:rFonts w:ascii="Calibri" w:hAnsi="Calibri" w:cs="Calibri"/>
              </w:rPr>
              <w:t>!”</w:t>
            </w:r>
            <w:r>
              <w:rPr>
                <w:rFonts w:ascii="Calibri" w:hAnsi="Calibri" w:cs="Calibri" w:hint="eastAsia"/>
              </w:rPr>
              <w:t>的提示</w:t>
            </w:r>
            <w:proofErr w:type="gramEnd"/>
            <w:r>
              <w:rPr>
                <w:rFonts w:ascii="Calibri" w:hAnsi="Calibri" w:cs="Calibri" w:hint="eastAsia"/>
              </w:rPr>
              <w:t>，檔案則儲存於</w:t>
            </w:r>
            <w:r>
              <w:rPr>
                <w:rFonts w:ascii="Calibri" w:hAnsi="Calibri" w:cs="Calibri" w:hint="eastAsia"/>
              </w:rPr>
              <w:t>H</w:t>
            </w:r>
            <w:r>
              <w:rPr>
                <w:rFonts w:ascii="Calibri" w:hAnsi="Calibri" w:cs="Calibri"/>
              </w:rPr>
              <w:t>W1</w:t>
            </w:r>
            <w:r>
              <w:rPr>
                <w:rFonts w:ascii="Calibri" w:hAnsi="Calibri" w:cs="Calibri" w:hint="eastAsia"/>
              </w:rPr>
              <w:t>的資料夾中。</w:t>
            </w:r>
          </w:p>
          <w:p w14:paraId="70E225FD" w14:textId="55E8642E" w:rsidR="00AB12C6" w:rsidRDefault="00B2543A" w:rsidP="00AB12C6">
            <w:pPr>
              <w:rPr>
                <w:rFonts w:ascii="Calibri" w:hAnsi="Calibri" w:cs="Calibri"/>
              </w:rPr>
            </w:pPr>
            <w:r w:rsidRPr="00B2543A">
              <w:rPr>
                <w:rFonts w:ascii="Calibri" w:hAnsi="Calibri" w:cs="Calibri"/>
              </w:rPr>
              <w:drawing>
                <wp:inline distT="0" distB="0" distL="0" distR="0" wp14:anchorId="4F5812C6" wp14:editId="15F27796">
                  <wp:extent cx="3877200" cy="2409403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9321" b="27834"/>
                          <a:stretch/>
                        </pic:blipFill>
                        <pic:spPr bwMode="auto">
                          <a:xfrm>
                            <a:off x="0" y="0"/>
                            <a:ext cx="3877200" cy="24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6BCC955D" w14:textId="77777777" w:rsidTr="00553182">
        <w:trPr>
          <w:trHeight w:val="4320"/>
        </w:trPr>
        <w:tc>
          <w:tcPr>
            <w:tcW w:w="8296" w:type="dxa"/>
          </w:tcPr>
          <w:p w14:paraId="12D72E04" w14:textId="77777777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.</w:t>
            </w:r>
          </w:p>
          <w:p w14:paraId="641FF4C6" w14:textId="0F3BDE64" w:rsidR="00AB12C6" w:rsidRDefault="00AB12C6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若是執行</w:t>
            </w:r>
            <w:proofErr w:type="spellStart"/>
            <w:r>
              <w:rPr>
                <w:rFonts w:ascii="Calibri" w:hAnsi="Calibri" w:cs="Calibri" w:hint="eastAsia"/>
              </w:rPr>
              <w:t>openCV</w:t>
            </w:r>
            <w:proofErr w:type="spellEnd"/>
            <w:r>
              <w:rPr>
                <w:rFonts w:ascii="Calibri" w:hAnsi="Calibri" w:cs="Calibri" w:hint="eastAsia"/>
              </w:rPr>
              <w:t>的版本則是會跳出結果的視窗，並如同</w:t>
            </w:r>
            <w:r>
              <w:rPr>
                <w:rFonts w:ascii="Calibri" w:hAnsi="Calibri" w:cs="Calibri" w:hint="eastAsia"/>
              </w:rPr>
              <w:t>C++</w:t>
            </w:r>
            <w:r>
              <w:rPr>
                <w:rFonts w:ascii="Calibri" w:hAnsi="Calibri" w:cs="Calibri" w:hint="eastAsia"/>
              </w:rPr>
              <w:t>版本一樣有</w:t>
            </w:r>
            <w:proofErr w:type="gramStart"/>
            <w:r>
              <w:rPr>
                <w:rFonts w:ascii="Calibri" w:hAnsi="Calibri" w:cs="Calibri"/>
              </w:rPr>
              <w:t>”</w:t>
            </w:r>
            <w:proofErr w:type="gramEnd"/>
            <w:r>
              <w:rPr>
                <w:rFonts w:ascii="Calibri" w:hAnsi="Calibri" w:cs="Calibri"/>
              </w:rPr>
              <w:t xml:space="preserve">file has been saved </w:t>
            </w:r>
            <w:r>
              <w:rPr>
                <w:rFonts w:ascii="Calibri" w:hAnsi="Calibri" w:cs="Calibri" w:hint="eastAsia"/>
              </w:rPr>
              <w:t>檔名</w:t>
            </w:r>
            <w:r>
              <w:rPr>
                <w:rFonts w:ascii="Calibri" w:hAnsi="Calibri" w:cs="Calibri" w:hint="eastAsia"/>
              </w:rPr>
              <w:t>.</w:t>
            </w:r>
            <w:r>
              <w:rPr>
                <w:rFonts w:ascii="Calibri" w:hAnsi="Calibri" w:cs="Calibri"/>
              </w:rPr>
              <w:t>bmp</w:t>
            </w:r>
            <w:r>
              <w:rPr>
                <w:rFonts w:ascii="Calibri" w:hAnsi="Calibri" w:cs="Calibri" w:hint="eastAsia"/>
              </w:rPr>
              <w:t xml:space="preserve"> s</w:t>
            </w:r>
            <w:r>
              <w:rPr>
                <w:rFonts w:ascii="Calibri" w:hAnsi="Calibri" w:cs="Calibri"/>
              </w:rPr>
              <w:t>uccessful</w:t>
            </w:r>
            <w:proofErr w:type="gramStart"/>
            <w:r>
              <w:rPr>
                <w:rFonts w:ascii="Calibri" w:hAnsi="Calibri" w:cs="Calibri"/>
              </w:rPr>
              <w:t>!”</w:t>
            </w:r>
            <w:r>
              <w:rPr>
                <w:rFonts w:ascii="Calibri" w:hAnsi="Calibri" w:cs="Calibri" w:hint="eastAsia"/>
              </w:rPr>
              <w:t>的提示</w:t>
            </w:r>
            <w:proofErr w:type="gramEnd"/>
            <w:r>
              <w:rPr>
                <w:rFonts w:ascii="Calibri" w:hAnsi="Calibri" w:cs="Calibri" w:hint="eastAsia"/>
              </w:rPr>
              <w:t>，即為儲存完成。</w:t>
            </w:r>
          </w:p>
          <w:p w14:paraId="361C03DA" w14:textId="1ED037F4" w:rsidR="00AB12C6" w:rsidRDefault="00B2543A" w:rsidP="00AB12C6">
            <w:pPr>
              <w:rPr>
                <w:rFonts w:ascii="Calibri" w:hAnsi="Calibri" w:cs="Calibri"/>
              </w:rPr>
            </w:pPr>
            <w:r w:rsidRPr="00B2543A">
              <w:rPr>
                <w:rFonts w:ascii="Calibri" w:hAnsi="Calibri" w:cs="Calibri"/>
              </w:rPr>
              <w:drawing>
                <wp:inline distT="0" distB="0" distL="0" distR="0" wp14:anchorId="34FF45B6" wp14:editId="148B41F3">
                  <wp:extent cx="4987502" cy="2606040"/>
                  <wp:effectExtent l="0" t="0" r="381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36" cy="262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B9683" w14:textId="77777777" w:rsidR="00AB12C6" w:rsidRPr="007F2D5E" w:rsidRDefault="00EB0EF5">
      <w:pPr>
        <w:widowControl/>
        <w:rPr>
          <w:rFonts w:ascii="Times New Roman" w:eastAsia="標楷體" w:hAnsi="Times New Roman" w:cs="Calibri"/>
        </w:rPr>
      </w:pPr>
      <w:r w:rsidRPr="007F2D5E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2C6" w:rsidRPr="004279C6" w14:paraId="7E0A0810" w14:textId="77777777" w:rsidTr="00CC2E4D">
        <w:tc>
          <w:tcPr>
            <w:tcW w:w="8296" w:type="dxa"/>
            <w:gridSpan w:val="2"/>
          </w:tcPr>
          <w:p w14:paraId="0B19F649" w14:textId="77777777" w:rsidR="00AB12C6" w:rsidRPr="004279C6" w:rsidRDefault="00AB12C6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7F2D5E">
              <w:rPr>
                <w:rFonts w:ascii="Times New Roman" w:eastAsia="標楷體" w:hAnsi="Times New Roman" w:cs="Calibri"/>
                <w:sz w:val="28"/>
              </w:rPr>
              <w:lastRenderedPageBreak/>
              <w:t>1</w:t>
            </w:r>
          </w:p>
        </w:tc>
      </w:tr>
      <w:tr w:rsidR="00AB12C6" w:rsidRPr="004279C6" w14:paraId="4243BDE0" w14:textId="77777777" w:rsidTr="00CC2E4D">
        <w:tc>
          <w:tcPr>
            <w:tcW w:w="4148" w:type="dxa"/>
          </w:tcPr>
          <w:p w14:paraId="61E43AD5" w14:textId="77777777" w:rsidR="00AB12C6" w:rsidRPr="002C223E" w:rsidRDefault="00AB12C6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sz w:val="28"/>
              </w:rPr>
              <w:t>C</w:t>
            </w:r>
            <w:r w:rsidRPr="007F2D5E">
              <w:rPr>
                <w:rFonts w:ascii="Times New Roman" w:eastAsia="標楷體" w:hAnsi="Times New Roman" w:cs="Calibri"/>
                <w:sz w:val="28"/>
              </w:rPr>
              <w:t>++</w:t>
            </w:r>
          </w:p>
        </w:tc>
        <w:tc>
          <w:tcPr>
            <w:tcW w:w="4148" w:type="dxa"/>
          </w:tcPr>
          <w:p w14:paraId="0BB1E250" w14:textId="77777777" w:rsidR="00AB12C6" w:rsidRPr="002C223E" w:rsidRDefault="00AB12C6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sz w:val="28"/>
              </w:rPr>
              <w:t>O</w:t>
            </w:r>
            <w:r w:rsidRPr="007F2D5E">
              <w:rPr>
                <w:rFonts w:ascii="Times New Roman" w:eastAsia="標楷體" w:hAnsi="Times New Roman" w:cs="Calibri"/>
                <w:sz w:val="28"/>
              </w:rPr>
              <w:t>penCV</w:t>
            </w:r>
          </w:p>
        </w:tc>
      </w:tr>
      <w:tr w:rsidR="00AB12C6" w:rsidRPr="004279C6" w14:paraId="52190E07" w14:textId="77777777" w:rsidTr="00CC2E4D">
        <w:tc>
          <w:tcPr>
            <w:tcW w:w="4148" w:type="dxa"/>
          </w:tcPr>
          <w:p w14:paraId="3BD817A9" w14:textId="77777777" w:rsidR="00AB12C6" w:rsidRPr="002C223E" w:rsidRDefault="00AB12C6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/>
                <w:sz w:val="28"/>
              </w:rPr>
              <w:t>HW1_C++_1.bmp</w:t>
            </w:r>
          </w:p>
        </w:tc>
        <w:tc>
          <w:tcPr>
            <w:tcW w:w="4148" w:type="dxa"/>
          </w:tcPr>
          <w:p w14:paraId="6C108DB3" w14:textId="77777777" w:rsidR="00AB12C6" w:rsidRPr="002C223E" w:rsidRDefault="00AB12C6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/>
                <w:sz w:val="28"/>
              </w:rPr>
              <w:t>HW1opencv_1.bmp</w:t>
            </w:r>
          </w:p>
        </w:tc>
      </w:tr>
      <w:tr w:rsidR="00AB12C6" w:rsidRPr="004279C6" w14:paraId="18477F83" w14:textId="77777777" w:rsidTr="00CC2E4D">
        <w:tc>
          <w:tcPr>
            <w:tcW w:w="4148" w:type="dxa"/>
          </w:tcPr>
          <w:p w14:paraId="263C0214" w14:textId="77777777" w:rsidR="00AB12C6" w:rsidRPr="004279C6" w:rsidRDefault="00AB12C6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B65759A" wp14:editId="6E5D66B1">
                  <wp:extent cx="2437200" cy="2437200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288371" w14:textId="77777777" w:rsidR="00AB12C6" w:rsidRPr="004279C6" w:rsidRDefault="00AB12C6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3974A9" wp14:editId="073D41A7">
                  <wp:extent cx="2437200" cy="2437200"/>
                  <wp:effectExtent l="0" t="0" r="127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5ED8B8BF" w14:textId="77777777" w:rsidTr="00CC2E4D">
        <w:tc>
          <w:tcPr>
            <w:tcW w:w="8296" w:type="dxa"/>
            <w:gridSpan w:val="2"/>
          </w:tcPr>
          <w:p w14:paraId="09F388EE" w14:textId="77777777" w:rsidR="00AB12C6" w:rsidRPr="004279C6" w:rsidRDefault="00AB12C6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Discussion _1</w:t>
            </w:r>
          </w:p>
        </w:tc>
      </w:tr>
      <w:tr w:rsidR="00AB12C6" w:rsidRPr="004279C6" w14:paraId="65D1598D" w14:textId="77777777" w:rsidTr="00CC2E4D">
        <w:trPr>
          <w:trHeight w:val="2830"/>
        </w:trPr>
        <w:tc>
          <w:tcPr>
            <w:tcW w:w="8296" w:type="dxa"/>
            <w:gridSpan w:val="2"/>
          </w:tcPr>
          <w:p w14:paraId="3B34709F" w14:textId="77777777" w:rsidR="00AB12C6" w:rsidRPr="004279C6" w:rsidRDefault="00AB12C6" w:rsidP="00CC2E4D">
            <w:pPr>
              <w:jc w:val="both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由於</w:t>
            </w:r>
            <w:r w:rsidRPr="007F2D5E">
              <w:rPr>
                <w:rFonts w:ascii="Times New Roman" w:eastAsia="標楷體" w:hAnsi="Times New Roman" w:cs="Calibri" w:hint="eastAsia"/>
              </w:rPr>
              <w:t>b</w:t>
            </w:r>
            <w:r w:rsidRPr="007F2D5E">
              <w:rPr>
                <w:rFonts w:ascii="Times New Roman" w:eastAsia="標楷體" w:hAnsi="Times New Roman" w:cs="Calibri"/>
              </w:rPr>
              <w:t>mp</w:t>
            </w:r>
            <w:r w:rsidRPr="007F2D5E">
              <w:rPr>
                <w:rFonts w:ascii="Times New Roman" w:eastAsia="標楷體" w:hAnsi="Times New Roman" w:cs="Calibri" w:hint="eastAsia"/>
              </w:rPr>
              <w:t>有標頭檔在讀取上會不如</w:t>
            </w:r>
            <w:r w:rsidRPr="007F2D5E">
              <w:rPr>
                <w:rFonts w:ascii="Times New Roman" w:eastAsia="標楷體" w:hAnsi="Times New Roman" w:cs="Calibri" w:hint="eastAsia"/>
              </w:rPr>
              <w:t>raw</w:t>
            </w:r>
            <w:r w:rsidRPr="007F2D5E">
              <w:rPr>
                <w:rFonts w:ascii="Times New Roman" w:eastAsia="標楷體" w:hAnsi="Times New Roman" w:cs="Calibri" w:hint="eastAsia"/>
              </w:rPr>
              <w:t>的直觀簡單，因此讀取的時候需要特別留意標頭與三通道的</w:t>
            </w:r>
            <w:proofErr w:type="gramStart"/>
            <w:r w:rsidRPr="007F2D5E">
              <w:rPr>
                <w:rFonts w:ascii="Times New Roman" w:eastAsia="標楷體" w:hAnsi="Times New Roman" w:cs="Calibri" w:hint="eastAsia"/>
              </w:rPr>
              <w:t>的</w:t>
            </w:r>
            <w:proofErr w:type="gramEnd"/>
            <w:r w:rsidRPr="007F2D5E">
              <w:rPr>
                <w:rFonts w:ascii="Times New Roman" w:eastAsia="標楷體" w:hAnsi="Times New Roman" w:cs="Calibri" w:hint="eastAsia"/>
              </w:rPr>
              <w:t>部分。</w:t>
            </w:r>
            <w:r w:rsidRPr="007F2D5E">
              <w:rPr>
                <w:rFonts w:ascii="Times New Roman" w:eastAsia="標楷體" w:hAnsi="Times New Roman" w:cs="Calibri"/>
              </w:rPr>
              <w:br/>
            </w:r>
            <w:r w:rsidRPr="007F2D5E">
              <w:rPr>
                <w:rFonts w:ascii="Times New Roman" w:eastAsia="標楷體" w:hAnsi="Times New Roman" w:cs="Calibri" w:hint="eastAsia"/>
              </w:rPr>
              <w:t>在</w:t>
            </w:r>
            <w:proofErr w:type="spellStart"/>
            <w:r w:rsidRPr="007F2D5E">
              <w:rPr>
                <w:rFonts w:ascii="Times New Roman" w:eastAsia="標楷體" w:hAnsi="Times New Roman" w:cs="Calibri" w:hint="eastAsia"/>
              </w:rPr>
              <w:t>openCv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則沒有這個問題，直接使用</w:t>
            </w:r>
            <w:proofErr w:type="spellStart"/>
            <w:r w:rsidRPr="007F2D5E">
              <w:rPr>
                <w:rFonts w:ascii="Times New Roman" w:eastAsia="標楷體" w:hAnsi="Times New Roman" w:cs="Calibri" w:hint="eastAsia"/>
              </w:rPr>
              <w:t>i</w:t>
            </w:r>
            <w:r w:rsidRPr="007F2D5E">
              <w:rPr>
                <w:rFonts w:ascii="Times New Roman" w:eastAsia="標楷體" w:hAnsi="Times New Roman" w:cs="Calibri"/>
              </w:rPr>
              <w:t>mread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跟</w:t>
            </w:r>
            <w:proofErr w:type="spellStart"/>
            <w:r w:rsidRPr="007F2D5E">
              <w:rPr>
                <w:rFonts w:ascii="Times New Roman" w:eastAsia="標楷體" w:hAnsi="Times New Roman" w:cs="Calibri" w:hint="eastAsia"/>
              </w:rPr>
              <w:t>i</w:t>
            </w:r>
            <w:r w:rsidRPr="007F2D5E">
              <w:rPr>
                <w:rFonts w:ascii="Times New Roman" w:eastAsia="標楷體" w:hAnsi="Times New Roman" w:cs="Calibri"/>
              </w:rPr>
              <w:t>mwrite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就可以直接讀寫。</w:t>
            </w:r>
          </w:p>
        </w:tc>
      </w:tr>
    </w:tbl>
    <w:p w14:paraId="57B2142C" w14:textId="6AAC9EE5" w:rsidR="00B06A60" w:rsidRPr="007F2D5E" w:rsidRDefault="00AB12C6">
      <w:pPr>
        <w:widowControl/>
        <w:rPr>
          <w:rFonts w:ascii="Times New Roman" w:eastAsia="標楷體" w:hAnsi="Times New Roman" w:cs="Calibri"/>
        </w:rPr>
      </w:pPr>
      <w:r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6A60" w:rsidRPr="004279C6" w14:paraId="259A9000" w14:textId="77777777" w:rsidTr="004E7397">
        <w:tc>
          <w:tcPr>
            <w:tcW w:w="8296" w:type="dxa"/>
            <w:gridSpan w:val="2"/>
          </w:tcPr>
          <w:p w14:paraId="37A08EFF" w14:textId="75CFA4F9" w:rsidR="00B06A60" w:rsidRPr="004279C6" w:rsidRDefault="00666031" w:rsidP="004E739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sz w:val="28"/>
              </w:rPr>
              <w:lastRenderedPageBreak/>
              <w:t>2</w:t>
            </w:r>
          </w:p>
        </w:tc>
      </w:tr>
      <w:tr w:rsidR="00002641" w:rsidRPr="004279C6" w14:paraId="65FA2F32" w14:textId="77777777" w:rsidTr="00917BB6">
        <w:tc>
          <w:tcPr>
            <w:tcW w:w="4148" w:type="dxa"/>
          </w:tcPr>
          <w:p w14:paraId="7C49C34A" w14:textId="0CB7B2FD" w:rsidR="00002641" w:rsidRPr="002C223E" w:rsidRDefault="00002641" w:rsidP="004E7397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sz w:val="28"/>
              </w:rPr>
              <w:t>C</w:t>
            </w:r>
            <w:r w:rsidRPr="007F2D5E">
              <w:rPr>
                <w:rFonts w:ascii="Times New Roman" w:eastAsia="標楷體" w:hAnsi="Times New Roman" w:cs="Calibri"/>
                <w:sz w:val="28"/>
              </w:rPr>
              <w:t>++</w:t>
            </w:r>
          </w:p>
        </w:tc>
        <w:tc>
          <w:tcPr>
            <w:tcW w:w="4148" w:type="dxa"/>
          </w:tcPr>
          <w:p w14:paraId="123A69D1" w14:textId="22C14501" w:rsidR="00002641" w:rsidRPr="002C223E" w:rsidRDefault="00002641" w:rsidP="004E7397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sz w:val="28"/>
              </w:rPr>
              <w:t>O</w:t>
            </w:r>
            <w:r w:rsidRPr="007F2D5E">
              <w:rPr>
                <w:rFonts w:ascii="Times New Roman" w:eastAsia="標楷體" w:hAnsi="Times New Roman" w:cs="Calibri"/>
                <w:sz w:val="28"/>
              </w:rPr>
              <w:t>penCV</w:t>
            </w:r>
          </w:p>
        </w:tc>
      </w:tr>
      <w:tr w:rsidR="00002641" w:rsidRPr="004279C6" w14:paraId="2D9D6C15" w14:textId="77777777" w:rsidTr="005A3867">
        <w:tc>
          <w:tcPr>
            <w:tcW w:w="4148" w:type="dxa"/>
          </w:tcPr>
          <w:p w14:paraId="1C65E382" w14:textId="63599E29" w:rsidR="00002641" w:rsidRPr="004279C6" w:rsidRDefault="00002641" w:rsidP="00002641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_C++_2.bmp</w:t>
            </w:r>
          </w:p>
        </w:tc>
        <w:tc>
          <w:tcPr>
            <w:tcW w:w="4148" w:type="dxa"/>
          </w:tcPr>
          <w:p w14:paraId="67E7405F" w14:textId="54E47649" w:rsidR="00002641" w:rsidRPr="004279C6" w:rsidRDefault="00002641" w:rsidP="00002641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opencv_2.bmp</w:t>
            </w:r>
          </w:p>
        </w:tc>
      </w:tr>
      <w:tr w:rsidR="00002641" w:rsidRPr="004279C6" w14:paraId="3CBCE5FD" w14:textId="77777777" w:rsidTr="005A3867">
        <w:tc>
          <w:tcPr>
            <w:tcW w:w="4148" w:type="dxa"/>
          </w:tcPr>
          <w:p w14:paraId="61CE6153" w14:textId="3AFE969C" w:rsidR="00002641" w:rsidRPr="004279C6" w:rsidRDefault="00002641" w:rsidP="000026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67995F3" wp14:editId="6AEB6AE2">
                  <wp:extent cx="2437200" cy="2437200"/>
                  <wp:effectExtent l="0" t="0" r="127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5788CC3" w14:textId="1EA5A672" w:rsidR="00002641" w:rsidRPr="004279C6" w:rsidRDefault="00002641" w:rsidP="000026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9ACAF4" wp14:editId="51F3311A">
                  <wp:extent cx="2437200" cy="2437200"/>
                  <wp:effectExtent l="0" t="0" r="1270" b="127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F8" w:rsidRPr="004279C6" w14:paraId="584FB5F6" w14:textId="77777777" w:rsidTr="00984FF8">
        <w:tc>
          <w:tcPr>
            <w:tcW w:w="8296" w:type="dxa"/>
            <w:gridSpan w:val="2"/>
          </w:tcPr>
          <w:p w14:paraId="2ECBB79C" w14:textId="3ACE118E" w:rsidR="00984FF8" w:rsidRPr="004279C6" w:rsidRDefault="00F81300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Discussion _</w:t>
            </w:r>
            <w:r w:rsidR="002D29FC" w:rsidRPr="007F2D5E">
              <w:rPr>
                <w:rFonts w:ascii="Times New Roman" w:eastAsia="標楷體" w:hAnsi="Times New Roman" w:cs="Calibri" w:hint="eastAsia"/>
              </w:rPr>
              <w:t>2</w:t>
            </w:r>
          </w:p>
        </w:tc>
      </w:tr>
      <w:tr w:rsidR="00984FF8" w:rsidRPr="004279C6" w14:paraId="16CF4313" w14:textId="77777777" w:rsidTr="00984FF8">
        <w:trPr>
          <w:trHeight w:val="2830"/>
        </w:trPr>
        <w:tc>
          <w:tcPr>
            <w:tcW w:w="8296" w:type="dxa"/>
            <w:gridSpan w:val="2"/>
          </w:tcPr>
          <w:p w14:paraId="25A8765F" w14:textId="77777777" w:rsidR="00984FF8" w:rsidRPr="007F2D5E" w:rsidRDefault="002D29FC" w:rsidP="00204B9C">
            <w:pPr>
              <w:jc w:val="both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負片的做法基本上就是由</w:t>
            </w:r>
            <w:r w:rsidRPr="007F2D5E">
              <w:rPr>
                <w:rFonts w:ascii="Times New Roman" w:eastAsia="標楷體" w:hAnsi="Times New Roman" w:cs="Calibri" w:hint="eastAsia"/>
              </w:rPr>
              <w:t>255</w:t>
            </w:r>
            <w:r w:rsidRPr="007F2D5E">
              <w:rPr>
                <w:rFonts w:ascii="Times New Roman" w:eastAsia="標楷體" w:hAnsi="Times New Roman" w:cs="Calibri" w:hint="eastAsia"/>
              </w:rPr>
              <w:t>扣掉數值，在這邊</w:t>
            </w: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  <w:r w:rsidRPr="007F2D5E">
              <w:rPr>
                <w:rFonts w:ascii="Times New Roman" w:eastAsia="標楷體" w:hAnsi="Times New Roman" w:cs="Calibri" w:hint="eastAsia"/>
              </w:rPr>
              <w:t>版本有三通道的關係，因此需要扣除</w:t>
            </w:r>
            <w:r w:rsidRPr="007F2D5E">
              <w:rPr>
                <w:rFonts w:ascii="Times New Roman" w:eastAsia="標楷體" w:hAnsi="Times New Roman" w:cs="Calibri" w:hint="eastAsia"/>
              </w:rPr>
              <w:t>3</w:t>
            </w:r>
            <w:r w:rsidRPr="007F2D5E">
              <w:rPr>
                <w:rFonts w:ascii="Times New Roman" w:eastAsia="標楷體" w:hAnsi="Times New Roman" w:cs="Calibri" w:hint="eastAsia"/>
              </w:rPr>
              <w:t>次。</w:t>
            </w:r>
          </w:p>
          <w:p w14:paraId="0504737D" w14:textId="22D3D256" w:rsidR="002D29FC" w:rsidRPr="00204B9C" w:rsidRDefault="002D29FC" w:rsidP="00204B9C">
            <w:pPr>
              <w:jc w:val="both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OpenCV</w:t>
            </w:r>
            <w:r w:rsidRPr="007F2D5E">
              <w:rPr>
                <w:rFonts w:ascii="Times New Roman" w:eastAsia="標楷體" w:hAnsi="Times New Roman" w:cs="Calibri" w:hint="eastAsia"/>
              </w:rPr>
              <w:t>的部分直接使用</w:t>
            </w:r>
            <w:proofErr w:type="spellStart"/>
            <w:r w:rsidRPr="007F2D5E">
              <w:rPr>
                <w:rFonts w:ascii="Times New Roman" w:eastAsia="標楷體" w:hAnsi="Times New Roman" w:cs="Calibri"/>
              </w:rPr>
              <w:t>bitwise_not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進行運算，即可得出結果。</w:t>
            </w:r>
          </w:p>
        </w:tc>
      </w:tr>
    </w:tbl>
    <w:p w14:paraId="5951C24A" w14:textId="77777777" w:rsidR="00002641" w:rsidRPr="007F2D5E" w:rsidRDefault="009D6C6A">
      <w:pPr>
        <w:widowControl/>
        <w:rPr>
          <w:rFonts w:ascii="Times New Roman" w:eastAsia="標楷體" w:hAnsi="Times New Roman" w:cs="Calibri"/>
        </w:rPr>
      </w:pPr>
      <w:r w:rsidRPr="007F2D5E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2641" w:rsidRPr="004279C6" w14:paraId="3E10D3EB" w14:textId="77777777" w:rsidTr="00CC2E4D">
        <w:tc>
          <w:tcPr>
            <w:tcW w:w="8296" w:type="dxa"/>
            <w:gridSpan w:val="2"/>
          </w:tcPr>
          <w:p w14:paraId="3097792F" w14:textId="0545C340" w:rsidR="00002641" w:rsidRPr="004279C6" w:rsidRDefault="00002641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7F2D5E">
              <w:rPr>
                <w:rFonts w:ascii="Times New Roman" w:eastAsia="標楷體" w:hAnsi="Times New Roman" w:cs="Calibri" w:hint="eastAsia"/>
                <w:b/>
                <w:sz w:val="28"/>
              </w:rPr>
              <w:lastRenderedPageBreak/>
              <w:t>3</w:t>
            </w:r>
          </w:p>
        </w:tc>
      </w:tr>
      <w:tr w:rsidR="00002641" w:rsidRPr="004279C6" w14:paraId="27764252" w14:textId="77777777" w:rsidTr="00CC2E4D">
        <w:tc>
          <w:tcPr>
            <w:tcW w:w="4148" w:type="dxa"/>
          </w:tcPr>
          <w:p w14:paraId="500FF9D9" w14:textId="3AB6ED7B" w:rsidR="00002641" w:rsidRPr="00002641" w:rsidRDefault="00002641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</w:p>
        </w:tc>
        <w:tc>
          <w:tcPr>
            <w:tcW w:w="4148" w:type="dxa"/>
          </w:tcPr>
          <w:p w14:paraId="0FF0E462" w14:textId="4245A8E8" w:rsidR="00002641" w:rsidRPr="00002641" w:rsidRDefault="00002641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O</w:t>
            </w:r>
            <w:r w:rsidRPr="007F2D5E">
              <w:rPr>
                <w:rFonts w:ascii="Times New Roman" w:eastAsia="標楷體" w:hAnsi="Times New Roman" w:cs="Calibri"/>
              </w:rPr>
              <w:t>penCV</w:t>
            </w:r>
          </w:p>
        </w:tc>
      </w:tr>
      <w:tr w:rsidR="00002641" w:rsidRPr="004279C6" w14:paraId="42C53CF3" w14:textId="77777777" w:rsidTr="00CC2E4D">
        <w:tc>
          <w:tcPr>
            <w:tcW w:w="4148" w:type="dxa"/>
          </w:tcPr>
          <w:p w14:paraId="269EC207" w14:textId="626DD494" w:rsidR="00002641" w:rsidRPr="004279C6" w:rsidRDefault="00002641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_C++_3.bmp</w:t>
            </w:r>
          </w:p>
        </w:tc>
        <w:tc>
          <w:tcPr>
            <w:tcW w:w="4148" w:type="dxa"/>
          </w:tcPr>
          <w:p w14:paraId="33865059" w14:textId="3519DA4C" w:rsidR="00002641" w:rsidRPr="004279C6" w:rsidRDefault="00002641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opencv_3.bmp</w:t>
            </w:r>
          </w:p>
        </w:tc>
      </w:tr>
      <w:tr w:rsidR="00002641" w:rsidRPr="004279C6" w14:paraId="249C63BE" w14:textId="77777777" w:rsidTr="00CC2E4D">
        <w:tc>
          <w:tcPr>
            <w:tcW w:w="4148" w:type="dxa"/>
          </w:tcPr>
          <w:p w14:paraId="23C00F38" w14:textId="7DEB756A" w:rsidR="00002641" w:rsidRPr="004279C6" w:rsidRDefault="00002641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C811934" wp14:editId="7F2D8911">
                  <wp:extent cx="2437200" cy="2437200"/>
                  <wp:effectExtent l="0" t="0" r="127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A14A220" w14:textId="280FCE2C" w:rsidR="00002641" w:rsidRPr="004279C6" w:rsidRDefault="00002641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D6C29A8" wp14:editId="179D24D5">
                  <wp:extent cx="2437200" cy="2437200"/>
                  <wp:effectExtent l="0" t="0" r="1270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41" w:rsidRPr="004279C6" w14:paraId="29D370C4" w14:textId="77777777" w:rsidTr="00CC2E4D">
        <w:tc>
          <w:tcPr>
            <w:tcW w:w="8296" w:type="dxa"/>
            <w:gridSpan w:val="2"/>
          </w:tcPr>
          <w:p w14:paraId="1EAB39C1" w14:textId="1A7FBF30" w:rsidR="00002641" w:rsidRPr="004279C6" w:rsidRDefault="00002641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Discussion _3</w:t>
            </w:r>
          </w:p>
        </w:tc>
      </w:tr>
      <w:tr w:rsidR="00002641" w:rsidRPr="004279C6" w14:paraId="3949F953" w14:textId="77777777" w:rsidTr="00CC2E4D">
        <w:trPr>
          <w:trHeight w:val="2830"/>
        </w:trPr>
        <w:tc>
          <w:tcPr>
            <w:tcW w:w="8296" w:type="dxa"/>
            <w:gridSpan w:val="2"/>
          </w:tcPr>
          <w:p w14:paraId="0AB72089" w14:textId="77777777" w:rsidR="002D29FC" w:rsidRPr="007F2D5E" w:rsidRDefault="002D29FC" w:rsidP="00CC2E4D">
            <w:pPr>
              <w:jc w:val="both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  <w:r w:rsidRPr="007F2D5E">
              <w:rPr>
                <w:rFonts w:ascii="Times New Roman" w:eastAsia="標楷體" w:hAnsi="Times New Roman" w:cs="Calibri" w:hint="eastAsia"/>
              </w:rPr>
              <w:t>版本的旋轉需要經過計算，在取分割內容的部分則跟</w:t>
            </w:r>
            <w:proofErr w:type="spellStart"/>
            <w:r w:rsidRPr="007F2D5E">
              <w:rPr>
                <w:rFonts w:ascii="Times New Roman" w:eastAsia="標楷體" w:hAnsi="Times New Roman" w:cs="Calibri" w:hint="eastAsia"/>
              </w:rPr>
              <w:t>openCV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 xml:space="preserve"> </w:t>
            </w:r>
            <w:r w:rsidRPr="007F2D5E">
              <w:rPr>
                <w:rFonts w:ascii="Times New Roman" w:eastAsia="標楷體" w:hAnsi="Times New Roman" w:cs="Calibri" w:hint="eastAsia"/>
              </w:rPr>
              <w:t>版本無太大差異。</w:t>
            </w:r>
          </w:p>
          <w:p w14:paraId="2F99C5E7" w14:textId="1A98DDFA" w:rsidR="002D29FC" w:rsidRPr="00204B9C" w:rsidRDefault="002D29FC" w:rsidP="00CC2E4D">
            <w:pPr>
              <w:jc w:val="both"/>
              <w:rPr>
                <w:rFonts w:ascii="Times New Roman" w:eastAsia="標楷體" w:hAnsi="Times New Roman" w:cs="Calibri"/>
              </w:rPr>
            </w:pPr>
            <w:proofErr w:type="spellStart"/>
            <w:r w:rsidRPr="007F2D5E">
              <w:rPr>
                <w:rFonts w:ascii="Times New Roman" w:eastAsia="標楷體" w:hAnsi="Times New Roman" w:cs="Calibri" w:hint="eastAsia"/>
              </w:rPr>
              <w:t>o</w:t>
            </w:r>
            <w:r w:rsidRPr="007F2D5E">
              <w:rPr>
                <w:rFonts w:ascii="Times New Roman" w:eastAsia="標楷體" w:hAnsi="Times New Roman" w:cs="Calibri"/>
              </w:rPr>
              <w:t>penCV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版本的旋轉可由</w:t>
            </w:r>
            <w:r w:rsidRPr="007F2D5E">
              <w:rPr>
                <w:rFonts w:ascii="Times New Roman" w:eastAsia="標楷體" w:hAnsi="Times New Roman" w:cs="Calibri"/>
              </w:rPr>
              <w:t>cv::rotate</w:t>
            </w:r>
            <w:r w:rsidRPr="007F2D5E">
              <w:rPr>
                <w:rFonts w:ascii="Times New Roman" w:eastAsia="標楷體" w:hAnsi="Times New Roman" w:cs="Calibri" w:hint="eastAsia"/>
              </w:rPr>
              <w:t>完成，之後按照想要的分割內容格是</w:t>
            </w:r>
            <w:proofErr w:type="gramStart"/>
            <w:r w:rsidRPr="007F2D5E">
              <w:rPr>
                <w:rFonts w:ascii="Times New Roman" w:eastAsia="標楷體" w:hAnsi="Times New Roman" w:cs="Calibri" w:hint="eastAsia"/>
              </w:rPr>
              <w:t>進行取值即</w:t>
            </w:r>
            <w:proofErr w:type="gramEnd"/>
            <w:r w:rsidRPr="007F2D5E">
              <w:rPr>
                <w:rFonts w:ascii="Times New Roman" w:eastAsia="標楷體" w:hAnsi="Times New Roman" w:cs="Calibri" w:hint="eastAsia"/>
              </w:rPr>
              <w:t>完成。</w:t>
            </w:r>
          </w:p>
        </w:tc>
      </w:tr>
    </w:tbl>
    <w:p w14:paraId="39E0CF0C" w14:textId="7702C66C" w:rsidR="002D29FC" w:rsidRPr="007F2D5E" w:rsidRDefault="002D29FC">
      <w:pPr>
        <w:widowControl/>
        <w:rPr>
          <w:rFonts w:ascii="Times New Roman" w:eastAsia="標楷體" w:hAnsi="Times New Roman" w:cs="Calibri"/>
        </w:rPr>
      </w:pPr>
      <w:r w:rsidRPr="007F2D5E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29FC" w:rsidRPr="004279C6" w14:paraId="11A181D7" w14:textId="77777777" w:rsidTr="00CC2E4D">
        <w:tc>
          <w:tcPr>
            <w:tcW w:w="8296" w:type="dxa"/>
            <w:gridSpan w:val="2"/>
          </w:tcPr>
          <w:p w14:paraId="009FE85A" w14:textId="563BBCDC" w:rsidR="002D29FC" w:rsidRPr="004279C6" w:rsidRDefault="002D29FC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7F2D5E">
              <w:rPr>
                <w:rFonts w:ascii="Times New Roman" w:eastAsia="標楷體" w:hAnsi="Times New Roman" w:cs="Calibri"/>
                <w:b/>
                <w:sz w:val="28"/>
              </w:rPr>
              <w:lastRenderedPageBreak/>
              <w:t>Bonus</w:t>
            </w:r>
            <w:r w:rsidR="00B2543A">
              <w:rPr>
                <w:rFonts w:ascii="Times New Roman" w:eastAsia="標楷體" w:hAnsi="Times New Roman" w:cs="Calibri"/>
                <w:b/>
                <w:sz w:val="28"/>
              </w:rPr>
              <w:t>1&amp;2</w:t>
            </w:r>
          </w:p>
        </w:tc>
      </w:tr>
      <w:tr w:rsidR="002D29FC" w:rsidRPr="004279C6" w14:paraId="1BA89ACE" w14:textId="77777777" w:rsidTr="00CC2E4D">
        <w:tc>
          <w:tcPr>
            <w:tcW w:w="4148" w:type="dxa"/>
          </w:tcPr>
          <w:p w14:paraId="7BFED0F9" w14:textId="77777777" w:rsidR="002D29FC" w:rsidRPr="00002641" w:rsidRDefault="002D29FC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</w:p>
        </w:tc>
        <w:tc>
          <w:tcPr>
            <w:tcW w:w="4148" w:type="dxa"/>
          </w:tcPr>
          <w:p w14:paraId="79A3CAD1" w14:textId="61AC4ABD" w:rsidR="002D29FC" w:rsidRPr="00002641" w:rsidRDefault="002D29FC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O</w:t>
            </w:r>
            <w:r w:rsidRPr="007F2D5E">
              <w:rPr>
                <w:rFonts w:ascii="Times New Roman" w:eastAsia="標楷體" w:hAnsi="Times New Roman" w:cs="Calibri"/>
              </w:rPr>
              <w:t>penCV</w:t>
            </w:r>
          </w:p>
        </w:tc>
      </w:tr>
      <w:tr w:rsidR="002D29FC" w:rsidRPr="004279C6" w14:paraId="43EA0D9A" w14:textId="77777777" w:rsidTr="00CC2E4D">
        <w:tc>
          <w:tcPr>
            <w:tcW w:w="4148" w:type="dxa"/>
          </w:tcPr>
          <w:p w14:paraId="2ED2B2AE" w14:textId="77777777" w:rsidR="002D29FC" w:rsidRPr="007F2D5E" w:rsidRDefault="00D06C52" w:rsidP="00CC2E4D">
            <w:pPr>
              <w:jc w:val="center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_C++_bonus1.bmp</w:t>
            </w:r>
          </w:p>
          <w:p w14:paraId="2E479373" w14:textId="56C8259C" w:rsidR="007F2D5E" w:rsidRPr="004279C6" w:rsidRDefault="007F2D5E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(</w:t>
            </w:r>
            <w:r w:rsidRPr="007F2D5E">
              <w:rPr>
                <w:rFonts w:ascii="Times New Roman" w:eastAsia="標楷體" w:hAnsi="Times New Roman" w:cs="Calibri"/>
              </w:rPr>
              <w:t>1024*1024)</w:t>
            </w:r>
          </w:p>
        </w:tc>
        <w:tc>
          <w:tcPr>
            <w:tcW w:w="4148" w:type="dxa"/>
          </w:tcPr>
          <w:p w14:paraId="399FB813" w14:textId="77777777" w:rsidR="007F2D5E" w:rsidRPr="007F2D5E" w:rsidRDefault="007F2D5E" w:rsidP="00CC2E4D">
            <w:pPr>
              <w:jc w:val="center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HW1opencv_bonus1.bmp</w:t>
            </w:r>
            <w:r w:rsidRPr="007F2D5E">
              <w:rPr>
                <w:rFonts w:ascii="Times New Roman" w:eastAsia="標楷體" w:hAnsi="Times New Roman" w:cs="Calibri" w:hint="eastAsia"/>
              </w:rPr>
              <w:t xml:space="preserve"> </w:t>
            </w:r>
          </w:p>
          <w:p w14:paraId="0AF0689D" w14:textId="6566F3B1" w:rsidR="007F2D5E" w:rsidRPr="004279C6" w:rsidRDefault="007F2D5E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(</w:t>
            </w:r>
            <w:r w:rsidRPr="007F2D5E">
              <w:rPr>
                <w:rFonts w:ascii="Times New Roman" w:eastAsia="標楷體" w:hAnsi="Times New Roman" w:cs="Calibri"/>
              </w:rPr>
              <w:t>1024*1024)</w:t>
            </w:r>
          </w:p>
        </w:tc>
      </w:tr>
      <w:tr w:rsidR="002D29FC" w:rsidRPr="004279C6" w14:paraId="19CCFE2C" w14:textId="77777777" w:rsidTr="00CC2E4D">
        <w:tc>
          <w:tcPr>
            <w:tcW w:w="4148" w:type="dxa"/>
          </w:tcPr>
          <w:p w14:paraId="05189A20" w14:textId="6275CAE5" w:rsidR="002D29FC" w:rsidRPr="004279C6" w:rsidRDefault="007F2D5E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2673346" wp14:editId="728583E8">
                  <wp:extent cx="2437200" cy="2437200"/>
                  <wp:effectExtent l="0" t="0" r="127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DD748D" w14:textId="1F462340" w:rsidR="002D29FC" w:rsidRPr="004279C6" w:rsidRDefault="007F2D5E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4048D9D" wp14:editId="22FBDC3F">
                  <wp:extent cx="2437200" cy="2437200"/>
                  <wp:effectExtent l="0" t="0" r="1270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D5E" w:rsidRPr="004279C6" w14:paraId="7E1924ED" w14:textId="77777777" w:rsidTr="00CC2E4D">
        <w:tc>
          <w:tcPr>
            <w:tcW w:w="4148" w:type="dxa"/>
          </w:tcPr>
          <w:p w14:paraId="37F73399" w14:textId="77777777" w:rsidR="007F2D5E" w:rsidRPr="007F2D5E" w:rsidRDefault="007F2D5E" w:rsidP="00CC2E4D">
            <w:pPr>
              <w:jc w:val="center"/>
              <w:rPr>
                <w:rFonts w:ascii="Times New Roman" w:eastAsia="標楷體" w:hAnsi="Times New Roman" w:cs="Calibri"/>
                <w:noProof/>
              </w:rPr>
            </w:pPr>
            <w:r w:rsidRPr="007F2D5E">
              <w:rPr>
                <w:rFonts w:ascii="Times New Roman" w:eastAsia="標楷體" w:hAnsi="Times New Roman" w:cs="Calibri"/>
                <w:noProof/>
              </w:rPr>
              <w:t>HW1_C++_bonus2.bmp</w:t>
            </w:r>
          </w:p>
          <w:p w14:paraId="0584DB26" w14:textId="1E6B0DEE" w:rsidR="007F2D5E" w:rsidRDefault="007F2D5E" w:rsidP="00CC2E4D">
            <w:pPr>
              <w:jc w:val="center"/>
              <w:rPr>
                <w:rFonts w:ascii="Calibri" w:hAnsi="Calibri" w:cs="Calibri"/>
                <w:noProof/>
              </w:rPr>
            </w:pPr>
            <w:r w:rsidRPr="007F2D5E">
              <w:rPr>
                <w:rFonts w:ascii="Times New Roman" w:eastAsia="標楷體" w:hAnsi="Times New Roman" w:cs="Calibri" w:hint="eastAsia"/>
                <w:noProof/>
              </w:rPr>
              <w:t>(256*256)</w:t>
            </w:r>
          </w:p>
        </w:tc>
        <w:tc>
          <w:tcPr>
            <w:tcW w:w="4148" w:type="dxa"/>
          </w:tcPr>
          <w:p w14:paraId="334FED27" w14:textId="77777777" w:rsidR="007F2D5E" w:rsidRPr="007F2D5E" w:rsidRDefault="007F2D5E" w:rsidP="00CC2E4D">
            <w:pPr>
              <w:jc w:val="center"/>
              <w:rPr>
                <w:rFonts w:ascii="Times New Roman" w:eastAsia="標楷體" w:hAnsi="Times New Roman" w:cs="Calibri"/>
                <w:noProof/>
              </w:rPr>
            </w:pPr>
            <w:r w:rsidRPr="007F2D5E">
              <w:rPr>
                <w:rFonts w:ascii="Times New Roman" w:eastAsia="標楷體" w:hAnsi="Times New Roman" w:cs="Calibri"/>
                <w:noProof/>
              </w:rPr>
              <w:t>HW1opencv_bonus2.bmp</w:t>
            </w:r>
          </w:p>
          <w:p w14:paraId="54D803DD" w14:textId="5059B203" w:rsidR="007F2D5E" w:rsidRDefault="007F2D5E" w:rsidP="00CC2E4D">
            <w:pPr>
              <w:jc w:val="center"/>
              <w:rPr>
                <w:rFonts w:ascii="Calibri" w:hAnsi="Calibri" w:cs="Calibri"/>
                <w:noProof/>
              </w:rPr>
            </w:pPr>
            <w:r w:rsidRPr="007F2D5E">
              <w:rPr>
                <w:rFonts w:ascii="Times New Roman" w:eastAsia="標楷體" w:hAnsi="Times New Roman" w:cs="Calibri" w:hint="eastAsia"/>
                <w:noProof/>
              </w:rPr>
              <w:t>(256*256)</w:t>
            </w:r>
          </w:p>
        </w:tc>
      </w:tr>
      <w:tr w:rsidR="007F2D5E" w:rsidRPr="004279C6" w14:paraId="41F70C85" w14:textId="77777777" w:rsidTr="00CC2E4D">
        <w:tc>
          <w:tcPr>
            <w:tcW w:w="4148" w:type="dxa"/>
          </w:tcPr>
          <w:p w14:paraId="00913FBE" w14:textId="5C07A205" w:rsidR="007F2D5E" w:rsidRDefault="007F2D5E" w:rsidP="00CC2E4D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DC8D0E3" wp14:editId="76B6C099">
                  <wp:extent cx="2438400" cy="24384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F4700D0" w14:textId="058DB167" w:rsidR="007F2D5E" w:rsidRDefault="007F2D5E" w:rsidP="00CC2E4D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44DB2E1" wp14:editId="4519B04F">
                  <wp:extent cx="2438400" cy="24384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FC" w:rsidRPr="004279C6" w14:paraId="6A012A6F" w14:textId="77777777" w:rsidTr="00CC2E4D">
        <w:tc>
          <w:tcPr>
            <w:tcW w:w="8296" w:type="dxa"/>
            <w:gridSpan w:val="2"/>
          </w:tcPr>
          <w:p w14:paraId="683F9342" w14:textId="77777777" w:rsidR="002D29FC" w:rsidRPr="004279C6" w:rsidRDefault="002D29FC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Discussion _3</w:t>
            </w:r>
          </w:p>
        </w:tc>
      </w:tr>
      <w:tr w:rsidR="002D29FC" w:rsidRPr="004279C6" w14:paraId="6894BAE3" w14:textId="77777777" w:rsidTr="00CC2E4D">
        <w:trPr>
          <w:trHeight w:val="2830"/>
        </w:trPr>
        <w:tc>
          <w:tcPr>
            <w:tcW w:w="8296" w:type="dxa"/>
            <w:gridSpan w:val="2"/>
          </w:tcPr>
          <w:p w14:paraId="4478C7C5" w14:textId="6E9F05C5" w:rsidR="002D29FC" w:rsidRPr="00204B9C" w:rsidRDefault="007F2D5E" w:rsidP="00CC2E4D">
            <w:pPr>
              <w:jc w:val="both"/>
              <w:rPr>
                <w:rFonts w:ascii="Times New Roman" w:eastAsia="標楷體" w:hAnsi="Times New Roman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  <w:r w:rsidRPr="007F2D5E">
              <w:rPr>
                <w:rFonts w:ascii="Times New Roman" w:eastAsia="標楷體" w:hAnsi="Times New Roman" w:cs="Calibri" w:hint="eastAsia"/>
              </w:rPr>
              <w:t>使用了</w:t>
            </w:r>
            <w:proofErr w:type="spellStart"/>
            <w:r w:rsidRPr="007F2D5E">
              <w:rPr>
                <w:rFonts w:ascii="Times New Roman" w:eastAsia="標楷體" w:hAnsi="Times New Roman" w:cs="Calibri"/>
              </w:rPr>
              <w:t>nearest_neighbor</w:t>
            </w:r>
            <w:proofErr w:type="spellEnd"/>
            <w:r w:rsidRPr="007F2D5E">
              <w:rPr>
                <w:rFonts w:ascii="Times New Roman" w:eastAsia="標楷體" w:hAnsi="Times New Roman" w:cs="Calibri" w:hint="eastAsia"/>
              </w:rPr>
              <w:t>進行了放大縮小</w:t>
            </w:r>
            <w:r>
              <w:rPr>
                <w:rFonts w:ascii="Times New Roman" w:eastAsia="標楷體" w:hAnsi="Times New Roman" w:cs="Calibri" w:hint="eastAsia"/>
              </w:rPr>
              <w:t>，在並排上以肉眼觀察</w:t>
            </w:r>
            <w:proofErr w:type="spellStart"/>
            <w:r w:rsidR="003927F0">
              <w:rPr>
                <w:rFonts w:ascii="Times New Roman" w:eastAsia="標楷體" w:hAnsi="Times New Roman" w:cs="Calibri" w:hint="eastAsia"/>
              </w:rPr>
              <w:t>o</w:t>
            </w:r>
            <w:r w:rsidR="003927F0">
              <w:rPr>
                <w:rFonts w:ascii="Times New Roman" w:eastAsia="標楷體" w:hAnsi="Times New Roman" w:cs="Calibri"/>
              </w:rPr>
              <w:t>penCV</w:t>
            </w:r>
            <w:proofErr w:type="spellEnd"/>
            <w:r w:rsidR="003927F0">
              <w:rPr>
                <w:rFonts w:ascii="Times New Roman" w:eastAsia="標楷體" w:hAnsi="Times New Roman" w:cs="Calibri" w:hint="eastAsia"/>
              </w:rPr>
              <w:t>是使用線性插值</w:t>
            </w:r>
            <w:r w:rsidR="00072B61">
              <w:rPr>
                <w:rFonts w:ascii="Times New Roman" w:eastAsia="標楷體" w:hAnsi="Times New Roman" w:cs="Calibri" w:hint="eastAsia"/>
              </w:rPr>
              <w:t>，輸出的圖片多少有點不同，但差異並無太大。</w:t>
            </w:r>
          </w:p>
        </w:tc>
      </w:tr>
    </w:tbl>
    <w:p w14:paraId="7034BFC9" w14:textId="32AE6CA5" w:rsidR="00B2543A" w:rsidRDefault="00B2543A">
      <w:pPr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543A" w:rsidRPr="004279C6" w14:paraId="7C907337" w14:textId="77777777" w:rsidTr="00CC2E4D">
        <w:tc>
          <w:tcPr>
            <w:tcW w:w="8296" w:type="dxa"/>
            <w:gridSpan w:val="2"/>
          </w:tcPr>
          <w:p w14:paraId="38324BBD" w14:textId="4D57263C" w:rsidR="00B2543A" w:rsidRPr="004279C6" w:rsidRDefault="00B2543A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7F2D5E">
              <w:rPr>
                <w:rFonts w:ascii="Times New Roman" w:eastAsia="標楷體" w:hAnsi="Times New Roman" w:cs="Calibri"/>
                <w:b/>
                <w:sz w:val="28"/>
              </w:rPr>
              <w:lastRenderedPageBreak/>
              <w:t>Bonus</w:t>
            </w:r>
            <w:r>
              <w:rPr>
                <w:rFonts w:ascii="Times New Roman" w:eastAsia="標楷體" w:hAnsi="Times New Roman" w:cs="Calibri"/>
                <w:b/>
                <w:sz w:val="28"/>
              </w:rPr>
              <w:t>3</w:t>
            </w:r>
            <w:r>
              <w:rPr>
                <w:rFonts w:ascii="Times New Roman" w:eastAsia="標楷體" w:hAnsi="Times New Roman" w:cs="Calibri"/>
                <w:b/>
                <w:sz w:val="28"/>
              </w:rPr>
              <w:t>&amp;</w:t>
            </w:r>
            <w:r>
              <w:rPr>
                <w:rFonts w:ascii="Times New Roman" w:eastAsia="標楷體" w:hAnsi="Times New Roman" w:cs="Calibri"/>
                <w:b/>
                <w:sz w:val="28"/>
              </w:rPr>
              <w:t>4</w:t>
            </w:r>
          </w:p>
        </w:tc>
      </w:tr>
      <w:tr w:rsidR="00B2543A" w:rsidRPr="004279C6" w14:paraId="073279DC" w14:textId="77777777" w:rsidTr="00CC2E4D">
        <w:tc>
          <w:tcPr>
            <w:tcW w:w="4148" w:type="dxa"/>
          </w:tcPr>
          <w:p w14:paraId="4CA0F1DA" w14:textId="77777777" w:rsidR="00B2543A" w:rsidRPr="00002641" w:rsidRDefault="00B2543A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C</w:t>
            </w:r>
            <w:r w:rsidRPr="007F2D5E">
              <w:rPr>
                <w:rFonts w:ascii="Times New Roman" w:eastAsia="標楷體" w:hAnsi="Times New Roman" w:cs="Calibri"/>
              </w:rPr>
              <w:t>++</w:t>
            </w:r>
          </w:p>
        </w:tc>
        <w:tc>
          <w:tcPr>
            <w:tcW w:w="4148" w:type="dxa"/>
          </w:tcPr>
          <w:p w14:paraId="556B0F30" w14:textId="77777777" w:rsidR="00B2543A" w:rsidRPr="00002641" w:rsidRDefault="00B2543A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O</w:t>
            </w:r>
            <w:r w:rsidRPr="007F2D5E">
              <w:rPr>
                <w:rFonts w:ascii="Times New Roman" w:eastAsia="標楷體" w:hAnsi="Times New Roman" w:cs="Calibri"/>
              </w:rPr>
              <w:t>penCV</w:t>
            </w:r>
          </w:p>
        </w:tc>
      </w:tr>
      <w:tr w:rsidR="00B2543A" w:rsidRPr="004279C6" w14:paraId="478A7520" w14:textId="77777777" w:rsidTr="00CC2E4D">
        <w:tc>
          <w:tcPr>
            <w:tcW w:w="4148" w:type="dxa"/>
          </w:tcPr>
          <w:p w14:paraId="2A0B83B8" w14:textId="77777777" w:rsidR="00B2543A" w:rsidRDefault="00B2543A" w:rsidP="00CC2E4D">
            <w:pPr>
              <w:jc w:val="center"/>
              <w:rPr>
                <w:rFonts w:ascii="Times New Roman" w:eastAsia="標楷體" w:hAnsi="Times New Roman" w:cs="Calibri"/>
              </w:rPr>
            </w:pPr>
            <w:r w:rsidRPr="00B2543A">
              <w:rPr>
                <w:rFonts w:ascii="Times New Roman" w:eastAsia="標楷體" w:hAnsi="Times New Roman" w:cs="Calibri"/>
              </w:rPr>
              <w:t>HW1_C++_bonus3.bmp</w:t>
            </w:r>
          </w:p>
          <w:p w14:paraId="7372B611" w14:textId="4E40E12E" w:rsidR="00B2543A" w:rsidRPr="004279C6" w:rsidRDefault="00B2543A" w:rsidP="00CC2E4D">
            <w:pPr>
              <w:jc w:val="center"/>
              <w:rPr>
                <w:rFonts w:ascii="Calibri" w:hAnsi="Calibri" w:cs="Calibri"/>
              </w:rPr>
            </w:pPr>
            <w:r w:rsidRPr="00B2543A">
              <w:rPr>
                <w:rFonts w:ascii="Times New Roman" w:eastAsia="標楷體" w:hAnsi="Times New Roman" w:cs="Calibri" w:hint="eastAsia"/>
              </w:rPr>
              <w:t xml:space="preserve"> </w:t>
            </w:r>
            <w:r w:rsidRPr="007F2D5E">
              <w:rPr>
                <w:rFonts w:ascii="Times New Roman" w:eastAsia="標楷體" w:hAnsi="Times New Roman" w:cs="Calibri" w:hint="eastAsia"/>
              </w:rPr>
              <w:t>(</w:t>
            </w:r>
            <w:r w:rsidRPr="007F2D5E">
              <w:rPr>
                <w:rFonts w:ascii="Times New Roman" w:eastAsia="標楷體" w:hAnsi="Times New Roman" w:cs="Calibri"/>
              </w:rPr>
              <w:t>1024*1024)</w:t>
            </w:r>
          </w:p>
        </w:tc>
        <w:tc>
          <w:tcPr>
            <w:tcW w:w="4148" w:type="dxa"/>
          </w:tcPr>
          <w:p w14:paraId="12BFAF07" w14:textId="164B528D" w:rsidR="00B2543A" w:rsidRPr="007F2D5E" w:rsidRDefault="00B2543A" w:rsidP="00CC2E4D">
            <w:pPr>
              <w:jc w:val="center"/>
              <w:rPr>
                <w:rFonts w:ascii="Times New Roman" w:eastAsia="標楷體" w:hAnsi="Times New Roman" w:cs="Calibri"/>
              </w:rPr>
            </w:pPr>
            <w:r w:rsidRPr="00B2543A">
              <w:rPr>
                <w:rFonts w:ascii="Times New Roman" w:eastAsia="標楷體" w:hAnsi="Times New Roman" w:cs="Calibri"/>
              </w:rPr>
              <w:t>HW1opencv_bonus3.bmp</w:t>
            </w:r>
            <w:r w:rsidRPr="007F2D5E">
              <w:rPr>
                <w:rFonts w:ascii="Times New Roman" w:eastAsia="標楷體" w:hAnsi="Times New Roman" w:cs="Calibri" w:hint="eastAsia"/>
              </w:rPr>
              <w:t xml:space="preserve"> </w:t>
            </w:r>
          </w:p>
          <w:p w14:paraId="5EAA54F7" w14:textId="77777777" w:rsidR="00B2543A" w:rsidRPr="004279C6" w:rsidRDefault="00B2543A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 w:hint="eastAsia"/>
              </w:rPr>
              <w:t>(</w:t>
            </w:r>
            <w:r w:rsidRPr="007F2D5E">
              <w:rPr>
                <w:rFonts w:ascii="Times New Roman" w:eastAsia="標楷體" w:hAnsi="Times New Roman" w:cs="Calibri"/>
              </w:rPr>
              <w:t>1024*1024)</w:t>
            </w:r>
          </w:p>
        </w:tc>
      </w:tr>
      <w:tr w:rsidR="00B2543A" w:rsidRPr="004279C6" w14:paraId="783EF85F" w14:textId="77777777" w:rsidTr="00CC2E4D">
        <w:tc>
          <w:tcPr>
            <w:tcW w:w="4148" w:type="dxa"/>
          </w:tcPr>
          <w:p w14:paraId="25BC2DF5" w14:textId="760B7B45" w:rsidR="00B2543A" w:rsidRPr="004279C6" w:rsidRDefault="00B2543A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195F57" wp14:editId="288F2C61">
                  <wp:extent cx="2437200" cy="2437200"/>
                  <wp:effectExtent l="0" t="0" r="127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F3BE7F8" w14:textId="42618020" w:rsidR="00B2543A" w:rsidRPr="004279C6" w:rsidRDefault="00B2543A" w:rsidP="00CC2E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22DD16" wp14:editId="6A93BD65">
                  <wp:extent cx="2437200" cy="2437200"/>
                  <wp:effectExtent l="0" t="0" r="127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43A" w:rsidRPr="004279C6" w14:paraId="1EE35A39" w14:textId="77777777" w:rsidTr="00CC2E4D">
        <w:tc>
          <w:tcPr>
            <w:tcW w:w="4148" w:type="dxa"/>
          </w:tcPr>
          <w:p w14:paraId="7F03ED70" w14:textId="77777777" w:rsidR="00B2543A" w:rsidRDefault="00B2543A" w:rsidP="00CC2E4D">
            <w:pPr>
              <w:jc w:val="center"/>
              <w:rPr>
                <w:rFonts w:ascii="Times New Roman" w:eastAsia="標楷體" w:hAnsi="Times New Roman" w:cs="Calibri"/>
                <w:noProof/>
              </w:rPr>
            </w:pPr>
            <w:r w:rsidRPr="00B2543A">
              <w:rPr>
                <w:rFonts w:ascii="Times New Roman" w:eastAsia="標楷體" w:hAnsi="Times New Roman" w:cs="Calibri"/>
                <w:noProof/>
              </w:rPr>
              <w:t>HW1_C++_bonus4.bmp</w:t>
            </w:r>
          </w:p>
          <w:p w14:paraId="6B9DB7BF" w14:textId="54B8EF87" w:rsidR="00B2543A" w:rsidRDefault="00B2543A" w:rsidP="00CC2E4D">
            <w:pPr>
              <w:jc w:val="center"/>
              <w:rPr>
                <w:rFonts w:ascii="Calibri" w:hAnsi="Calibri" w:cs="Calibri" w:hint="eastAsia"/>
                <w:noProof/>
              </w:rPr>
            </w:pPr>
            <w:r w:rsidRPr="007F2D5E">
              <w:rPr>
                <w:rFonts w:ascii="Times New Roman" w:eastAsia="標楷體" w:hAnsi="Times New Roman" w:cs="Calibri" w:hint="eastAsia"/>
                <w:noProof/>
              </w:rPr>
              <w:t>(256*256)</w:t>
            </w:r>
          </w:p>
        </w:tc>
        <w:tc>
          <w:tcPr>
            <w:tcW w:w="4148" w:type="dxa"/>
          </w:tcPr>
          <w:p w14:paraId="6D8F2375" w14:textId="77777777" w:rsidR="00B2543A" w:rsidRDefault="00B2543A" w:rsidP="00CC2E4D">
            <w:pPr>
              <w:jc w:val="center"/>
              <w:rPr>
                <w:rFonts w:ascii="Times New Roman" w:eastAsia="標楷體" w:hAnsi="Times New Roman" w:cs="Calibri"/>
                <w:noProof/>
              </w:rPr>
            </w:pPr>
            <w:r w:rsidRPr="00B2543A">
              <w:rPr>
                <w:rFonts w:ascii="Times New Roman" w:eastAsia="標楷體" w:hAnsi="Times New Roman" w:cs="Calibri"/>
                <w:noProof/>
              </w:rPr>
              <w:t>HW1opencv_bonus4.bmp</w:t>
            </w:r>
            <w:r w:rsidRPr="00B2543A">
              <w:rPr>
                <w:rFonts w:ascii="Times New Roman" w:eastAsia="標楷體" w:hAnsi="Times New Roman" w:cs="Calibri" w:hint="eastAsia"/>
                <w:noProof/>
              </w:rPr>
              <w:t xml:space="preserve"> </w:t>
            </w:r>
          </w:p>
          <w:p w14:paraId="1E618977" w14:textId="4799AD03" w:rsidR="00B2543A" w:rsidRDefault="00B2543A" w:rsidP="00CC2E4D">
            <w:pPr>
              <w:jc w:val="center"/>
              <w:rPr>
                <w:rFonts w:ascii="Calibri" w:hAnsi="Calibri" w:cs="Calibri"/>
                <w:noProof/>
              </w:rPr>
            </w:pPr>
            <w:r w:rsidRPr="007F2D5E">
              <w:rPr>
                <w:rFonts w:ascii="Times New Roman" w:eastAsia="標楷體" w:hAnsi="Times New Roman" w:cs="Calibri" w:hint="eastAsia"/>
                <w:noProof/>
              </w:rPr>
              <w:t>(256*256)</w:t>
            </w:r>
          </w:p>
        </w:tc>
      </w:tr>
      <w:tr w:rsidR="00B2543A" w:rsidRPr="004279C6" w14:paraId="344A7A00" w14:textId="77777777" w:rsidTr="00CC2E4D">
        <w:tc>
          <w:tcPr>
            <w:tcW w:w="4148" w:type="dxa"/>
          </w:tcPr>
          <w:p w14:paraId="1308F4D5" w14:textId="30D40269" w:rsidR="00B2543A" w:rsidRDefault="00B2543A" w:rsidP="00CC2E4D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EB4ED6C" wp14:editId="3E85DF4A">
                  <wp:extent cx="2438400" cy="2438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9A544BA" w14:textId="242F5423" w:rsidR="00B2543A" w:rsidRDefault="00B2543A" w:rsidP="00CC2E4D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E3480B6" wp14:editId="555B21DF">
                  <wp:extent cx="2438400" cy="24384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43A" w:rsidRPr="004279C6" w14:paraId="639776F2" w14:textId="77777777" w:rsidTr="00CC2E4D">
        <w:tc>
          <w:tcPr>
            <w:tcW w:w="8296" w:type="dxa"/>
            <w:gridSpan w:val="2"/>
          </w:tcPr>
          <w:p w14:paraId="28371117" w14:textId="77777777" w:rsidR="00B2543A" w:rsidRPr="004279C6" w:rsidRDefault="00B2543A" w:rsidP="00CC2E4D">
            <w:pPr>
              <w:jc w:val="center"/>
              <w:rPr>
                <w:rFonts w:ascii="Calibri" w:hAnsi="Calibri" w:cs="Calibri"/>
              </w:rPr>
            </w:pPr>
            <w:r w:rsidRPr="007F2D5E">
              <w:rPr>
                <w:rFonts w:ascii="Times New Roman" w:eastAsia="標楷體" w:hAnsi="Times New Roman" w:cs="Calibri"/>
              </w:rPr>
              <w:t>Discussion _3</w:t>
            </w:r>
          </w:p>
        </w:tc>
      </w:tr>
      <w:tr w:rsidR="00B2543A" w:rsidRPr="004279C6" w14:paraId="564A3669" w14:textId="77777777" w:rsidTr="00CC2E4D">
        <w:trPr>
          <w:trHeight w:val="2830"/>
        </w:trPr>
        <w:tc>
          <w:tcPr>
            <w:tcW w:w="8296" w:type="dxa"/>
            <w:gridSpan w:val="2"/>
          </w:tcPr>
          <w:p w14:paraId="44BB08B7" w14:textId="3430C35C" w:rsidR="00B2543A" w:rsidRPr="00204B9C" w:rsidRDefault="00B2543A" w:rsidP="00CC2E4D">
            <w:pPr>
              <w:jc w:val="both"/>
              <w:rPr>
                <w:rFonts w:ascii="Times New Roman" w:eastAsia="標楷體" w:hAnsi="Times New Roman" w:cs="Calibri" w:hint="eastAsia"/>
              </w:rPr>
            </w:pPr>
            <w:r>
              <w:rPr>
                <w:rFonts w:ascii="Times New Roman" w:eastAsia="標楷體" w:hAnsi="Times New Roman" w:cs="Calibri" w:hint="eastAsia"/>
              </w:rPr>
              <w:t>一樣使用前面題目所得到的結果進行放大與縮小。</w:t>
            </w:r>
            <w:bookmarkStart w:id="0" w:name="_GoBack"/>
            <w:bookmarkEnd w:id="0"/>
          </w:p>
        </w:tc>
      </w:tr>
    </w:tbl>
    <w:p w14:paraId="30FB1962" w14:textId="77777777" w:rsidR="00B2543A" w:rsidRPr="00B2543A" w:rsidRDefault="00B2543A">
      <w:pPr>
        <w:widowControl/>
        <w:rPr>
          <w:rFonts w:ascii="Times New Roman" w:eastAsia="標楷體" w:hAnsi="Times New Roman" w:cs="Calibri" w:hint="eastAsia"/>
        </w:rPr>
      </w:pPr>
    </w:p>
    <w:sectPr w:rsidR="00B2543A" w:rsidRPr="00B254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3AD6" w14:textId="77777777" w:rsidR="00193307" w:rsidRDefault="00193307" w:rsidP="00A27EA1">
      <w:r>
        <w:separator/>
      </w:r>
    </w:p>
  </w:endnote>
  <w:endnote w:type="continuationSeparator" w:id="0">
    <w:p w14:paraId="52965A70" w14:textId="77777777" w:rsidR="00193307" w:rsidRDefault="00193307" w:rsidP="00A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6343" w14:textId="77777777" w:rsidR="00193307" w:rsidRDefault="00193307" w:rsidP="00A27EA1">
      <w:r>
        <w:separator/>
      </w:r>
    </w:p>
  </w:footnote>
  <w:footnote w:type="continuationSeparator" w:id="0">
    <w:p w14:paraId="3619EC4B" w14:textId="77777777" w:rsidR="00193307" w:rsidRDefault="00193307" w:rsidP="00A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45D"/>
    <w:multiLevelType w:val="hybridMultilevel"/>
    <w:tmpl w:val="1C72964A"/>
    <w:lvl w:ilvl="0" w:tplc="DA8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27B7E"/>
    <w:multiLevelType w:val="hybridMultilevel"/>
    <w:tmpl w:val="70F025AA"/>
    <w:lvl w:ilvl="0" w:tplc="383C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4A1331"/>
    <w:multiLevelType w:val="hybridMultilevel"/>
    <w:tmpl w:val="D512C2A8"/>
    <w:lvl w:ilvl="0" w:tplc="CBA2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2"/>
    <w:rsid w:val="00002641"/>
    <w:rsid w:val="00002643"/>
    <w:rsid w:val="000245AA"/>
    <w:rsid w:val="0002684C"/>
    <w:rsid w:val="0004779E"/>
    <w:rsid w:val="000546AD"/>
    <w:rsid w:val="00072B61"/>
    <w:rsid w:val="00083A7A"/>
    <w:rsid w:val="00091899"/>
    <w:rsid w:val="000923EA"/>
    <w:rsid w:val="000967AD"/>
    <w:rsid w:val="000B37E4"/>
    <w:rsid w:val="000C133E"/>
    <w:rsid w:val="000C1B28"/>
    <w:rsid w:val="000C3A9E"/>
    <w:rsid w:val="000C55CC"/>
    <w:rsid w:val="000D22CF"/>
    <w:rsid w:val="001013B8"/>
    <w:rsid w:val="00107D02"/>
    <w:rsid w:val="00112A90"/>
    <w:rsid w:val="001267E9"/>
    <w:rsid w:val="001343A4"/>
    <w:rsid w:val="001669E3"/>
    <w:rsid w:val="00180872"/>
    <w:rsid w:val="001834FE"/>
    <w:rsid w:val="00193307"/>
    <w:rsid w:val="001B1A09"/>
    <w:rsid w:val="001C298B"/>
    <w:rsid w:val="001D2584"/>
    <w:rsid w:val="001E6E87"/>
    <w:rsid w:val="00204B9C"/>
    <w:rsid w:val="00207187"/>
    <w:rsid w:val="00220A29"/>
    <w:rsid w:val="002403DE"/>
    <w:rsid w:val="0024095B"/>
    <w:rsid w:val="00247F8C"/>
    <w:rsid w:val="00265094"/>
    <w:rsid w:val="00286DDD"/>
    <w:rsid w:val="00294213"/>
    <w:rsid w:val="002A2A6E"/>
    <w:rsid w:val="002A6B1C"/>
    <w:rsid w:val="002C223E"/>
    <w:rsid w:val="002D29FC"/>
    <w:rsid w:val="002F2365"/>
    <w:rsid w:val="003010F6"/>
    <w:rsid w:val="00310B48"/>
    <w:rsid w:val="003112A2"/>
    <w:rsid w:val="00340197"/>
    <w:rsid w:val="0036746A"/>
    <w:rsid w:val="0037407A"/>
    <w:rsid w:val="00375068"/>
    <w:rsid w:val="003927F0"/>
    <w:rsid w:val="00392B8A"/>
    <w:rsid w:val="003B3530"/>
    <w:rsid w:val="003B7769"/>
    <w:rsid w:val="003C3BD5"/>
    <w:rsid w:val="003D110F"/>
    <w:rsid w:val="003D2E32"/>
    <w:rsid w:val="003D58C4"/>
    <w:rsid w:val="004279C6"/>
    <w:rsid w:val="00441FDD"/>
    <w:rsid w:val="00452492"/>
    <w:rsid w:val="004531CC"/>
    <w:rsid w:val="004766CC"/>
    <w:rsid w:val="004A704B"/>
    <w:rsid w:val="004C4280"/>
    <w:rsid w:val="004D1209"/>
    <w:rsid w:val="004D3CF3"/>
    <w:rsid w:val="004E2716"/>
    <w:rsid w:val="004F41AE"/>
    <w:rsid w:val="00534DDA"/>
    <w:rsid w:val="005430BD"/>
    <w:rsid w:val="00544358"/>
    <w:rsid w:val="00550745"/>
    <w:rsid w:val="00553182"/>
    <w:rsid w:val="005654DF"/>
    <w:rsid w:val="005723BD"/>
    <w:rsid w:val="00590B4E"/>
    <w:rsid w:val="005C267D"/>
    <w:rsid w:val="005C3077"/>
    <w:rsid w:val="005C3D09"/>
    <w:rsid w:val="005D0A6E"/>
    <w:rsid w:val="005D1C82"/>
    <w:rsid w:val="005D70DC"/>
    <w:rsid w:val="006062EF"/>
    <w:rsid w:val="00614500"/>
    <w:rsid w:val="006211ED"/>
    <w:rsid w:val="0063088F"/>
    <w:rsid w:val="00643E66"/>
    <w:rsid w:val="00644BDC"/>
    <w:rsid w:val="006657AA"/>
    <w:rsid w:val="00666031"/>
    <w:rsid w:val="006768C0"/>
    <w:rsid w:val="00695DCD"/>
    <w:rsid w:val="006960FC"/>
    <w:rsid w:val="006B3AD4"/>
    <w:rsid w:val="006C6B11"/>
    <w:rsid w:val="006D0DCF"/>
    <w:rsid w:val="006E0D3F"/>
    <w:rsid w:val="00711BD6"/>
    <w:rsid w:val="007250B0"/>
    <w:rsid w:val="00770140"/>
    <w:rsid w:val="00785ADA"/>
    <w:rsid w:val="00786A1C"/>
    <w:rsid w:val="007A5795"/>
    <w:rsid w:val="007C0D4B"/>
    <w:rsid w:val="007D04FA"/>
    <w:rsid w:val="007F0A3B"/>
    <w:rsid w:val="007F2D5E"/>
    <w:rsid w:val="007F5A3F"/>
    <w:rsid w:val="008102F8"/>
    <w:rsid w:val="00845516"/>
    <w:rsid w:val="0084606E"/>
    <w:rsid w:val="008654C4"/>
    <w:rsid w:val="008820F7"/>
    <w:rsid w:val="00882CE1"/>
    <w:rsid w:val="008961C6"/>
    <w:rsid w:val="00897EE6"/>
    <w:rsid w:val="008A1441"/>
    <w:rsid w:val="008A383A"/>
    <w:rsid w:val="008A5E9B"/>
    <w:rsid w:val="008C4E6B"/>
    <w:rsid w:val="008E2F86"/>
    <w:rsid w:val="008E6DF2"/>
    <w:rsid w:val="00900818"/>
    <w:rsid w:val="0090470D"/>
    <w:rsid w:val="009100FA"/>
    <w:rsid w:val="00923E90"/>
    <w:rsid w:val="009366AF"/>
    <w:rsid w:val="00947CB4"/>
    <w:rsid w:val="009576CD"/>
    <w:rsid w:val="009815AB"/>
    <w:rsid w:val="00984FF8"/>
    <w:rsid w:val="00991D03"/>
    <w:rsid w:val="00995309"/>
    <w:rsid w:val="009D4481"/>
    <w:rsid w:val="009D6C6A"/>
    <w:rsid w:val="009E572F"/>
    <w:rsid w:val="009E7E2B"/>
    <w:rsid w:val="009F62E9"/>
    <w:rsid w:val="00A12DCB"/>
    <w:rsid w:val="00A22F66"/>
    <w:rsid w:val="00A2410F"/>
    <w:rsid w:val="00A278BE"/>
    <w:rsid w:val="00A27EA1"/>
    <w:rsid w:val="00A32F0A"/>
    <w:rsid w:val="00A33E52"/>
    <w:rsid w:val="00A42D6B"/>
    <w:rsid w:val="00A44F77"/>
    <w:rsid w:val="00A52BD4"/>
    <w:rsid w:val="00A54652"/>
    <w:rsid w:val="00A645C7"/>
    <w:rsid w:val="00A70C19"/>
    <w:rsid w:val="00A7103C"/>
    <w:rsid w:val="00A800BE"/>
    <w:rsid w:val="00A85848"/>
    <w:rsid w:val="00AA5226"/>
    <w:rsid w:val="00AB12C6"/>
    <w:rsid w:val="00AB4052"/>
    <w:rsid w:val="00AC6CCB"/>
    <w:rsid w:val="00AD3AE8"/>
    <w:rsid w:val="00AE0905"/>
    <w:rsid w:val="00AE1270"/>
    <w:rsid w:val="00AF441E"/>
    <w:rsid w:val="00B06A60"/>
    <w:rsid w:val="00B07DB6"/>
    <w:rsid w:val="00B10B9E"/>
    <w:rsid w:val="00B21A37"/>
    <w:rsid w:val="00B251FB"/>
    <w:rsid w:val="00B2543A"/>
    <w:rsid w:val="00B4042F"/>
    <w:rsid w:val="00B432F1"/>
    <w:rsid w:val="00B46CDC"/>
    <w:rsid w:val="00B54E6C"/>
    <w:rsid w:val="00B62DA8"/>
    <w:rsid w:val="00B834BE"/>
    <w:rsid w:val="00B86C76"/>
    <w:rsid w:val="00B95973"/>
    <w:rsid w:val="00BB4C74"/>
    <w:rsid w:val="00BB6674"/>
    <w:rsid w:val="00BE3C75"/>
    <w:rsid w:val="00BF33C9"/>
    <w:rsid w:val="00BF54AF"/>
    <w:rsid w:val="00C01297"/>
    <w:rsid w:val="00C1662C"/>
    <w:rsid w:val="00C21070"/>
    <w:rsid w:val="00C30072"/>
    <w:rsid w:val="00C40571"/>
    <w:rsid w:val="00C45E75"/>
    <w:rsid w:val="00C5665D"/>
    <w:rsid w:val="00C60FA4"/>
    <w:rsid w:val="00C651BC"/>
    <w:rsid w:val="00CA0C7D"/>
    <w:rsid w:val="00CA267A"/>
    <w:rsid w:val="00CB627A"/>
    <w:rsid w:val="00CD434A"/>
    <w:rsid w:val="00CE15FF"/>
    <w:rsid w:val="00CF5A06"/>
    <w:rsid w:val="00D0532B"/>
    <w:rsid w:val="00D067F8"/>
    <w:rsid w:val="00D06C52"/>
    <w:rsid w:val="00D11F47"/>
    <w:rsid w:val="00D327B1"/>
    <w:rsid w:val="00D420FB"/>
    <w:rsid w:val="00D46320"/>
    <w:rsid w:val="00D50BFC"/>
    <w:rsid w:val="00D50CF9"/>
    <w:rsid w:val="00D6303B"/>
    <w:rsid w:val="00DA04AA"/>
    <w:rsid w:val="00DA0DE0"/>
    <w:rsid w:val="00DB1A93"/>
    <w:rsid w:val="00DC1071"/>
    <w:rsid w:val="00DC116A"/>
    <w:rsid w:val="00DD3B49"/>
    <w:rsid w:val="00DF4C06"/>
    <w:rsid w:val="00E00AE4"/>
    <w:rsid w:val="00E05A78"/>
    <w:rsid w:val="00E17307"/>
    <w:rsid w:val="00E37D89"/>
    <w:rsid w:val="00E40517"/>
    <w:rsid w:val="00E434E9"/>
    <w:rsid w:val="00E65D1D"/>
    <w:rsid w:val="00E83004"/>
    <w:rsid w:val="00E91EC9"/>
    <w:rsid w:val="00E945D6"/>
    <w:rsid w:val="00EB0EF5"/>
    <w:rsid w:val="00EB7FAE"/>
    <w:rsid w:val="00EC6C1D"/>
    <w:rsid w:val="00EF524B"/>
    <w:rsid w:val="00EF6DDF"/>
    <w:rsid w:val="00F02D21"/>
    <w:rsid w:val="00F214FB"/>
    <w:rsid w:val="00F250EA"/>
    <w:rsid w:val="00F25A6E"/>
    <w:rsid w:val="00F445D8"/>
    <w:rsid w:val="00F51360"/>
    <w:rsid w:val="00F75446"/>
    <w:rsid w:val="00F81300"/>
    <w:rsid w:val="00F90526"/>
    <w:rsid w:val="00F96D21"/>
    <w:rsid w:val="00FA6CEB"/>
    <w:rsid w:val="00FB3C89"/>
    <w:rsid w:val="00FC0984"/>
    <w:rsid w:val="00FD2B59"/>
    <w:rsid w:val="00FE27C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7F75"/>
  <w15:chartTrackingRefBased/>
  <w15:docId w15:val="{48FFB46B-9AA2-485B-B6B6-1CBF3A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5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97E-9EFF-447F-B390-C76C073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0</TotalTime>
  <Pages>8</Pages>
  <Words>180</Words>
  <Characters>1032</Characters>
  <Application>Microsoft Office Word</Application>
  <DocSecurity>0</DocSecurity>
  <Lines>8</Lines>
  <Paragraphs>2</Paragraphs>
  <ScaleCrop>false</ScaleCrop>
  <Company>NTUT Computer And Network Cente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212</dc:creator>
  <cp:keywords/>
  <dc:description/>
  <cp:lastModifiedBy>吳佩霖(s07352025)</cp:lastModifiedBy>
  <cp:revision>42</cp:revision>
  <cp:lastPrinted>2022-10-18T11:21:00Z</cp:lastPrinted>
  <dcterms:created xsi:type="dcterms:W3CDTF">2022-09-19T10:43:00Z</dcterms:created>
  <dcterms:modified xsi:type="dcterms:W3CDTF">2022-10-18T16:10:00Z</dcterms:modified>
</cp:coreProperties>
</file>